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B" w:rsidRPr="00841CB0" w:rsidRDefault="004E75FB" w:rsidP="009C59E3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B5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73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268"/>
        <w:gridCol w:w="1599"/>
        <w:gridCol w:w="1417"/>
        <w:gridCol w:w="1418"/>
        <w:gridCol w:w="1417"/>
        <w:gridCol w:w="1418"/>
      </w:tblGrid>
      <w:tr w:rsidR="00492B5B" w:rsidTr="00EE0A4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667768" w:rsidRDefault="00492B5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503DF" w:rsidTr="00EE0A4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Подпрограмма, всего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120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3E3308" w:rsidRPr="00B504AB">
              <w:rPr>
                <w:rFonts w:ascii="Times New Roman" w:hAnsi="Times New Roman" w:cs="Times New Roman"/>
                <w:sz w:val="19"/>
                <w:szCs w:val="19"/>
              </w:rPr>
              <w:t>2236</w:t>
            </w: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513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4612,00</w:t>
            </w:r>
          </w:p>
        </w:tc>
      </w:tr>
      <w:tr w:rsidR="003503DF" w:rsidTr="00EE0A4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- бюджет горо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066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3E3308" w:rsidRPr="00B504AB">
              <w:rPr>
                <w:rFonts w:ascii="Times New Roman" w:hAnsi="Times New Roman" w:cs="Times New Roman"/>
                <w:sz w:val="19"/>
                <w:szCs w:val="19"/>
              </w:rPr>
              <w:t>9327</w:t>
            </w: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2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3DF" w:rsidRPr="00B504AB" w:rsidRDefault="003503DF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4612,00</w:t>
            </w:r>
          </w:p>
        </w:tc>
      </w:tr>
      <w:tr w:rsidR="003E3308" w:rsidTr="00EE0A4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Оказание муниципальной услуги «Дополнительное образование детей и молодежи в области спорта»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Комитет по физкультуре и спорту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120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1223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513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4612,00</w:t>
            </w:r>
          </w:p>
        </w:tc>
      </w:tr>
      <w:tr w:rsidR="003E3308" w:rsidTr="00EE0A4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- бюджет города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066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93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2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308" w:rsidRPr="00B504AB" w:rsidRDefault="003E3308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04AB">
              <w:rPr>
                <w:rFonts w:ascii="Times New Roman" w:hAnsi="Times New Roman" w:cs="Times New Roman"/>
                <w:sz w:val="19"/>
                <w:szCs w:val="19"/>
              </w:rPr>
              <w:t>104612,00</w:t>
            </w:r>
          </w:p>
        </w:tc>
      </w:tr>
    </w:tbl>
    <w:p w:rsidR="00492B5B" w:rsidRDefault="00492B5B" w:rsidP="00EE0A4C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FB">
          <w:rPr>
            <w:noProof/>
          </w:rPr>
          <w:t>6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4E75FB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EB83-C5D2-4F0E-BCFE-30C2391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6:00Z</dcterms:modified>
</cp:coreProperties>
</file>